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F#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F#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91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05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0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19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2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2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24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2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3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36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38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4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4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